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1BC7" w14:textId="7B597A4D" w:rsidR="00675221" w:rsidRPr="00675221" w:rsidRDefault="006D70DB" w:rsidP="006D7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>
        <w:t xml:space="preserve">                                                                     </w:t>
      </w:r>
      <w:r w:rsidR="00675221"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Проект</w:t>
      </w:r>
      <w:r w:rsidR="00002C41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 xml:space="preserve"> по ПДД</w:t>
      </w:r>
    </w:p>
    <w:p w14:paraId="278484CD" w14:textId="7097D1C1" w:rsidR="00675221" w:rsidRPr="00675221" w:rsidRDefault="006D70DB" w:rsidP="006D7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 xml:space="preserve">                           </w:t>
      </w:r>
      <w:r w:rsidR="00675221"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 xml:space="preserve">«Школа </w:t>
      </w:r>
      <w:proofErr w:type="spellStart"/>
      <w:r w:rsidR="00675221"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светофорчика</w:t>
      </w:r>
      <w:proofErr w:type="spellEnd"/>
      <w:r w:rsidR="00675221"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»</w:t>
      </w:r>
    </w:p>
    <w:p w14:paraId="21E76858" w14:textId="4EE41572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                        </w:t>
      </w:r>
    </w:p>
    <w:p w14:paraId="459AB077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5A709D6B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Группа компенсирующей направленности для детей 6-7 лет</w:t>
      </w:r>
    </w:p>
    <w:p w14:paraId="2D540A0F" w14:textId="3B56DD55" w:rsidR="00675221" w:rsidRPr="00675221" w:rsidRDefault="004D3212" w:rsidP="004D3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</w:t>
      </w:r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ниб Зейниб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мазановна</w:t>
      </w:r>
      <w:proofErr w:type="spellEnd"/>
    </w:p>
    <w:p w14:paraId="0C12A26A" w14:textId="44849ED7" w:rsidR="00675221" w:rsidRPr="00675221" w:rsidRDefault="00675221" w:rsidP="006752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            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ED827E" w14:textId="54ABC206" w:rsidR="00675221" w:rsidRDefault="004D3212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3FF6B28" w14:textId="613AC907" w:rsidR="00333229" w:rsidRDefault="002A7065" w:rsidP="00675221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4D321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Актуальность</w:t>
      </w:r>
      <w:r w:rsidR="0033322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:</w:t>
      </w:r>
    </w:p>
    <w:p w14:paraId="13CA7368" w14:textId="273EF1AE" w:rsidR="00333229" w:rsidRPr="00333229" w:rsidRDefault="00333229" w:rsidP="0033322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333229">
        <w:rPr>
          <w:rStyle w:val="c0"/>
          <w:color w:val="111111"/>
        </w:rPr>
        <w:t>-Актуальность данного проекта обусловлена статистикой</w:t>
      </w:r>
      <w:r>
        <w:rPr>
          <w:rStyle w:val="c0"/>
          <w:color w:val="111111"/>
        </w:rPr>
        <w:t>,</w:t>
      </w:r>
      <w:r w:rsidRPr="00333229">
        <w:rPr>
          <w:rStyle w:val="c0"/>
          <w:color w:val="111111"/>
        </w:rPr>
        <w:t xml:space="preserve"> свидетельствующей о росте детского дорожно-транспортного травматизма.</w:t>
      </w:r>
    </w:p>
    <w:p w14:paraId="58BA0F5B" w14:textId="77777777" w:rsidR="00333229" w:rsidRPr="00333229" w:rsidRDefault="00333229" w:rsidP="0033322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333229">
        <w:rPr>
          <w:rStyle w:val="c0"/>
          <w:color w:val="111111"/>
        </w:rPr>
        <w:t>-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а также прививать навыки безопасного поведения на улице и в транспорте.</w:t>
      </w:r>
    </w:p>
    <w:p w14:paraId="72F0A376" w14:textId="7BA4C552" w:rsidR="002A7065" w:rsidRPr="00333229" w:rsidRDefault="00333229" w:rsidP="0033322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333229">
        <w:rPr>
          <w:rStyle w:val="c0"/>
          <w:color w:val="111111"/>
        </w:rPr>
        <w:t>-Необходимо отметить, что в ДТП погибают дети дошкольного возраста в силу психофизиологических особенностей и негативного примера взрослых.</w:t>
      </w:r>
    </w:p>
    <w:p w14:paraId="4FB3E846" w14:textId="20025C5F" w:rsidR="00675221" w:rsidRPr="00675221" w:rsidRDefault="00333229" w:rsidP="002A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-</w:t>
      </w:r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мое ценное в нашей жизни – это дети. Сегодня</w:t>
      </w:r>
      <w:r w:rsidR="00B94F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опросы воспитания у детей навыков </w:t>
      </w:r>
      <w:r w:rsidR="002A70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</w:t>
      </w:r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езопасного поведения на дороге и способность предвидеть опасные события и умения по возможности избегать их имеют огромное значение. 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</w:t>
      </w:r>
      <w:proofErr w:type="spellStart"/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рожно</w:t>
      </w:r>
      <w:proofErr w:type="spellEnd"/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транспортных происшествий с участием детей.</w:t>
      </w:r>
    </w:p>
    <w:p w14:paraId="43E2B0BA" w14:textId="010451DA" w:rsidR="00675221" w:rsidRPr="00675221" w:rsidRDefault="002A7065" w:rsidP="002A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r w:rsidR="003332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</w:t>
      </w:r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был создан проект по теме: «Школа </w:t>
      </w:r>
      <w:proofErr w:type="spellStart"/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ветофорчика</w:t>
      </w:r>
      <w:proofErr w:type="spellEnd"/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AA2AD9A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ь проекта:</w:t>
      </w:r>
    </w:p>
    <w:p w14:paraId="7DEAEB92" w14:textId="02945543" w:rsidR="00675221" w:rsidRPr="00675221" w:rsidRDefault="00675221" w:rsidP="00675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овать у детей, через игровую деятельность, знания и устойчивые навыки соблюдения правил дорожного движения.</w:t>
      </w:r>
    </w:p>
    <w:p w14:paraId="385C3F3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и:</w:t>
      </w:r>
    </w:p>
    <w:p w14:paraId="45F11E15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пределить уровень знаний и навыков детей по соблюдению правил дорожного движения;</w:t>
      </w:r>
    </w:p>
    <w:p w14:paraId="4E1BD8F4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Разработать мероприятия по реализации проекта;</w:t>
      </w:r>
    </w:p>
    <w:p w14:paraId="1D5EF3D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оздать условия для развития познавательной деятельности;</w:t>
      </w:r>
    </w:p>
    <w:p w14:paraId="5EBE3C5A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Вовлечь родителей в познавательно-творческую деятельность для создания        </w:t>
      </w:r>
    </w:p>
    <w:p w14:paraId="431E2515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  партнерских взаимоотношений;</w:t>
      </w:r>
    </w:p>
    <w:p w14:paraId="76816F0B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пределить эффективность проделанной работы.</w:t>
      </w:r>
    </w:p>
    <w:p w14:paraId="5E8DDFB9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ид проекта: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ознавательно-игровой</w:t>
      </w:r>
    </w:p>
    <w:p w14:paraId="03CC9740" w14:textId="07D4733F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должительность: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средней продолжительности</w:t>
      </w:r>
      <w:r w:rsidR="004D32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с 20.09 по 20.11.2</w:t>
      </w:r>
      <w:r w:rsidR="00F31F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г</w:t>
      </w:r>
      <w:r w:rsidR="004D32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5AD319F6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Участники проекта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6F97D68B" w14:textId="33412CF4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ти группы компенсирующей направленности для детей с ТНР 6-7 лет</w:t>
      </w:r>
      <w:r w:rsidR="002A70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одители детей, воспитатели группы.</w:t>
      </w:r>
    </w:p>
    <w:p w14:paraId="2F0E8D15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жидаемый результат.</w:t>
      </w:r>
    </w:p>
    <w:p w14:paraId="5C471866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ознанное отношение к выполнению правил дорожного движения;</w:t>
      </w:r>
    </w:p>
    <w:p w14:paraId="2E7FDC9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роявление дисциплинированности, выдержки, самостоятельности,</w:t>
      </w:r>
    </w:p>
    <w:p w14:paraId="7A3F71E3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торожности в соблюдении правил поведения на улице, при переходе</w:t>
      </w:r>
    </w:p>
    <w:p w14:paraId="6F00FF28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роги; умение детей предвидеть возможную опасность, правильно реагировать на нее и выполнять действия в зависимости от ситуации;</w:t>
      </w:r>
    </w:p>
    <w:p w14:paraId="14499EBD" w14:textId="1DC4BF16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театрализованная игра-постановка «По дороге к теремку»;</w:t>
      </w:r>
    </w:p>
    <w:p w14:paraId="675B8037" w14:textId="4F2723BC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 </w:t>
      </w:r>
      <w:r w:rsidR="00FD62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тавка детского творчества по ПДД «Светофорные истории»</w:t>
      </w:r>
    </w:p>
    <w:p w14:paraId="3C52A9BA" w14:textId="2E8320E5" w:rsidR="00675221" w:rsidRPr="00675221" w:rsidRDefault="00FD62C4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1 </w:t>
      </w:r>
      <w:r w:rsidR="00675221"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этап. Подготовительный.</w:t>
      </w:r>
    </w:p>
    <w:p w14:paraId="4A46260D" w14:textId="6666565E" w:rsidR="00675221" w:rsidRPr="00675221" w:rsidRDefault="00675221" w:rsidP="006752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вести до участников проекта важность данной проблемы.</w:t>
      </w:r>
    </w:p>
    <w:p w14:paraId="002EA6A1" w14:textId="7C55E417" w:rsidR="00675221" w:rsidRPr="00675221" w:rsidRDefault="00675221" w:rsidP="006752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тивировать</w:t>
      </w:r>
      <w:r w:rsidR="002A70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дителей и выработать четкую стратегию сотрудничества.</w:t>
      </w:r>
    </w:p>
    <w:p w14:paraId="18BB232A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3.        Подобрать методическую, художественную литературу, иллюстративный материал по данной теме.</w:t>
      </w:r>
    </w:p>
    <w:p w14:paraId="5E40D055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 Подготовить материалы, игрушки, атрибуты для игровой и театрализованной деятельности.</w:t>
      </w:r>
    </w:p>
    <w:p w14:paraId="77853F6C" w14:textId="4C86F88F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 Произвести подбор материала для продуктивной и изобразительной деятельности детей.</w:t>
      </w:r>
    </w:p>
    <w:p w14:paraId="4DDF0FE3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 Провести анкетирование родителей по безопасности дорожного движения. Подготовить консультации для родителей.</w:t>
      </w:r>
    </w:p>
    <w:p w14:paraId="017168D6" w14:textId="70FA5585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. Составить перспективный план мероприятий.</w:t>
      </w:r>
    </w:p>
    <w:p w14:paraId="76CF8665" w14:textId="3BA47AE5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  </w:t>
      </w:r>
      <w:r w:rsidR="00FD62C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</w:t>
      </w: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этап. Реализация проекта</w:t>
      </w:r>
      <w:r w:rsidR="00FD62C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tbl>
      <w:tblPr>
        <w:tblW w:w="10387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8323"/>
      </w:tblGrid>
      <w:tr w:rsidR="00675221" w:rsidRPr="00675221" w14:paraId="2953C733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DACA" w14:textId="77777777" w:rsidR="00675221" w:rsidRPr="00675221" w:rsidRDefault="00675221" w:rsidP="0067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дел программы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2D69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                Формы работы</w:t>
            </w:r>
          </w:p>
        </w:tc>
      </w:tr>
      <w:tr w:rsidR="00675221" w:rsidRPr="00675221" w14:paraId="29EF6ADB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AFE5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         1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98CB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                                     2</w:t>
            </w:r>
          </w:p>
        </w:tc>
      </w:tr>
      <w:tr w:rsidR="00675221" w:rsidRPr="00675221" w14:paraId="7478E25E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157E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овая деятельность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7CFC" w14:textId="77777777" w:rsidR="00675221" w:rsidRPr="00675221" w:rsidRDefault="00675221" w:rsidP="00675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дактические игры «Светофор», «На перекрёстке», «Прочитай схему», «Хорошо-плохо»,» Слушайся регулировщика», «Найди и назови», «Назови запрещающие знаки», «Что означает?»</w:t>
            </w:r>
          </w:p>
          <w:p w14:paraId="14138CD7" w14:textId="77777777" w:rsidR="00675221" w:rsidRPr="00675221" w:rsidRDefault="00675221" w:rsidP="00675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ешеходы, и водители», «Составь знак» (разрезные картинки), «Умелый пешеход»</w:t>
            </w:r>
          </w:p>
          <w:p w14:paraId="4D0EDDE9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южетно-ролевые игры «Регулировщик», «Автопарк», «Прогулка по нашему городу»</w:t>
            </w:r>
          </w:p>
          <w:p w14:paraId="4E642144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вижные игры «Инспектор ГИБДД», «К своим знакам»</w:t>
            </w:r>
          </w:p>
          <w:p w14:paraId="725CFD93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овороты» (малой подвижности), «Умный пешеход».</w:t>
            </w:r>
          </w:p>
        </w:tc>
      </w:tr>
      <w:tr w:rsidR="00675221" w:rsidRPr="00675221" w14:paraId="5531BD65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14A0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знавательное развитие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2E4B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Д «Влиятельная палочка» - о профессии регулировщика.</w:t>
            </w:r>
          </w:p>
          <w:p w14:paraId="4EF1FC39" w14:textId="5D7A6DF2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Д «Школа пешеходных наук».</w:t>
            </w:r>
          </w:p>
          <w:p w14:paraId="346607DA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шение проблемных ситуаций, возникающих на проезжей части и во дворе.</w:t>
            </w:r>
          </w:p>
          <w:p w14:paraId="4947F450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треча с сотрудником ГИБДД.</w:t>
            </w:r>
          </w:p>
          <w:p w14:paraId="68746ACA" w14:textId="77777777" w:rsidR="00675221" w:rsidRPr="00675221" w:rsidRDefault="00675221" w:rsidP="002A7065">
            <w:pPr>
              <w:spacing w:after="0" w:line="240" w:lineRule="auto"/>
              <w:ind w:right="56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еседы о информационно-указательных </w:t>
            </w:r>
            <w:proofErr w:type="gramStart"/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наках,  и</w:t>
            </w:r>
            <w:proofErr w:type="gramEnd"/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знаках сервиса.</w:t>
            </w:r>
          </w:p>
        </w:tc>
      </w:tr>
      <w:tr w:rsidR="00675221" w:rsidRPr="00675221" w14:paraId="7D960FD8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A8C0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речи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BE85" w14:textId="1CB853F0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C2AB608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-беседа по картине «Улица города».</w:t>
            </w:r>
          </w:p>
        </w:tc>
      </w:tr>
      <w:tr w:rsidR="00675221" w:rsidRPr="00675221" w14:paraId="55387D84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AC17E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знакомление с художественной литературой.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A12A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анятие «Чтение рассказа </w:t>
            </w:r>
            <w:proofErr w:type="spellStart"/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.Носова</w:t>
            </w:r>
            <w:proofErr w:type="spellEnd"/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Автомобиль»».</w:t>
            </w:r>
          </w:p>
          <w:p w14:paraId="2AECB069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анятие «Заучивание стихотворения </w:t>
            </w:r>
            <w:proofErr w:type="spellStart"/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.Михалкова</w:t>
            </w:r>
            <w:proofErr w:type="spellEnd"/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Инспектор ГАИ»».</w:t>
            </w:r>
          </w:p>
        </w:tc>
      </w:tr>
      <w:tr w:rsidR="00675221" w:rsidRPr="00675221" w14:paraId="61E304BC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14D4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струирование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00E17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учение ориентированию по схемам «Безопасный путь в детский сад»</w:t>
            </w:r>
          </w:p>
          <w:p w14:paraId="72F9529B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струирование «Улица»</w:t>
            </w:r>
          </w:p>
        </w:tc>
      </w:tr>
      <w:tr w:rsidR="00675221" w:rsidRPr="00675221" w14:paraId="15D6D92A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8706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атрализованная деятельность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CC26" w14:textId="469CBB13" w:rsidR="00675221" w:rsidRPr="00675221" w:rsidRDefault="003A72CE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5D8D6E8C" w14:textId="05C19289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атрализованная игра-постановка «По дороге к теремку».</w:t>
            </w:r>
          </w:p>
        </w:tc>
      </w:tr>
      <w:tr w:rsidR="00675221" w:rsidRPr="00675221" w14:paraId="4BE73C3F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E4BD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исование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5279C" w14:textId="4251FE06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Улицы моего города»</w:t>
            </w:r>
          </w:p>
          <w:p w14:paraId="423D7CBD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исование предписывающих знаков.</w:t>
            </w:r>
          </w:p>
        </w:tc>
      </w:tr>
      <w:tr w:rsidR="00675221" w:rsidRPr="00675221" w14:paraId="7C9A2109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11B6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дуктивная деятельность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003E" w14:textId="05F1DDEB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епка «Регулировщик»</w:t>
            </w:r>
          </w:p>
          <w:p w14:paraId="3B3F0B1D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зготовление макета дороги с перекрёстком и микрорайоном города.</w:t>
            </w:r>
          </w:p>
        </w:tc>
      </w:tr>
      <w:tr w:rsidR="00675221" w:rsidRPr="00675221" w14:paraId="1B1CD7A2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5DBD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ая деятельность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0515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сенка  «</w:t>
            </w:r>
            <w:proofErr w:type="gramEnd"/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 город и дорогу»</w:t>
            </w:r>
          </w:p>
          <w:p w14:paraId="1EE6E646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лечение «Дорожная азбука»</w:t>
            </w:r>
          </w:p>
        </w:tc>
      </w:tr>
      <w:tr w:rsidR="00675221" w:rsidRPr="00675221" w14:paraId="5734070F" w14:textId="77777777" w:rsidTr="008B0A1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3147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бота с родителями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38F2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нкетирование родителей по безопасности дорожного движения.</w:t>
            </w:r>
          </w:p>
          <w:p w14:paraId="4C79990B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сультации «Улица знакомая и незнакомая», «Светоотражающие элементы на одежде детей», «Детское кресло в автомобиле – безопасность ребенка!».</w:t>
            </w:r>
          </w:p>
          <w:p w14:paraId="4092B3CE" w14:textId="3B2742A4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екомендация для родителей: «Если вы купили ребёнку велосипед». </w:t>
            </w:r>
          </w:p>
          <w:p w14:paraId="5708B735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зготовление дорожных знаков.</w:t>
            </w:r>
          </w:p>
          <w:p w14:paraId="04695023" w14:textId="77777777" w:rsidR="00675221" w:rsidRPr="00675221" w:rsidRDefault="00675221" w:rsidP="0067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52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зготовление атрибутов к сюжетно-ролевой игре и театрализованной деятельности.</w:t>
            </w:r>
          </w:p>
        </w:tc>
      </w:tr>
    </w:tbl>
    <w:p w14:paraId="4AA59E82" w14:textId="77777777" w:rsidR="00B13B46" w:rsidRDefault="00B13B46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8E42CC7" w14:textId="77777777" w:rsidR="00B13B46" w:rsidRDefault="00B13B46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A62B760" w14:textId="77777777" w:rsidR="00FD62C4" w:rsidRDefault="00FD62C4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238FE6D" w14:textId="451B9E51" w:rsidR="00FD62C4" w:rsidRPr="00214FBF" w:rsidRDefault="00FD62C4" w:rsidP="00FD62C4">
      <w:pPr>
        <w:shd w:val="clear" w:color="auto" w:fill="FFFFFF"/>
        <w:spacing w:after="0" w:line="240" w:lineRule="auto"/>
        <w:ind w:firstLine="284"/>
        <w:jc w:val="both"/>
        <w:rPr>
          <w:rFonts w:ascii="Open Sans" w:eastAsia="Times New Roman" w:hAnsi="Open Sans" w:cs="Open Sans"/>
          <w:color w:val="181818"/>
          <w:kern w:val="0"/>
          <w:sz w:val="24"/>
          <w:szCs w:val="24"/>
          <w:lang w:eastAsia="ru-RU"/>
          <w14:ligatures w14:val="none"/>
        </w:rPr>
      </w:pPr>
      <w:r w:rsidRPr="00214FBF"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  <w14:ligatures w14:val="none"/>
        </w:rPr>
        <w:t>3. </w:t>
      </w:r>
      <w:r w:rsidRPr="00214FBF">
        <w:rPr>
          <w:rFonts w:ascii="Times New Roman" w:eastAsia="Times New Roman" w:hAnsi="Times New Roman" w:cs="Times New Roman"/>
          <w:b/>
          <w:bCs/>
          <w:color w:val="181818"/>
          <w:kern w:val="0"/>
          <w:sz w:val="24"/>
          <w:szCs w:val="24"/>
          <w:lang w:eastAsia="ru-RU"/>
          <w14:ligatures w14:val="none"/>
        </w:rPr>
        <w:t>Заключительный этап.</w:t>
      </w:r>
    </w:p>
    <w:p w14:paraId="6F857057" w14:textId="77777777" w:rsidR="00FD62C4" w:rsidRPr="00214FBF" w:rsidRDefault="00FD62C4" w:rsidP="00FD62C4">
      <w:pPr>
        <w:shd w:val="clear" w:color="auto" w:fill="FFFFFF"/>
        <w:spacing w:after="0" w:line="240" w:lineRule="auto"/>
        <w:ind w:left="153"/>
        <w:jc w:val="both"/>
        <w:rPr>
          <w:rFonts w:ascii="Open Sans" w:eastAsia="Times New Roman" w:hAnsi="Open Sans" w:cs="Open Sans"/>
          <w:color w:val="181818"/>
          <w:kern w:val="0"/>
          <w:sz w:val="24"/>
          <w:szCs w:val="24"/>
          <w:lang w:eastAsia="ru-RU"/>
          <w14:ligatures w14:val="none"/>
        </w:rPr>
      </w:pPr>
      <w:r w:rsidRPr="00214FBF">
        <w:rPr>
          <w:rFonts w:ascii="Symbol" w:eastAsia="Times New Roman" w:hAnsi="Symbol" w:cs="Open Sans"/>
          <w:color w:val="181818"/>
          <w:kern w:val="0"/>
          <w:sz w:val="24"/>
          <w:szCs w:val="24"/>
          <w:lang w:eastAsia="ru-RU"/>
          <w14:ligatures w14:val="none"/>
        </w:rPr>
        <w:t>·</w:t>
      </w:r>
      <w:r w:rsidRPr="00214FBF"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  <w14:ligatures w14:val="none"/>
        </w:rPr>
        <w:t>        Подведение итогов проекта.</w:t>
      </w:r>
    </w:p>
    <w:p w14:paraId="6D33A427" w14:textId="77777777" w:rsidR="00FD62C4" w:rsidRPr="00214FBF" w:rsidRDefault="00FD62C4" w:rsidP="00FD62C4">
      <w:pPr>
        <w:shd w:val="clear" w:color="auto" w:fill="FFFFFF"/>
        <w:spacing w:after="0" w:line="240" w:lineRule="auto"/>
        <w:ind w:left="153"/>
        <w:jc w:val="both"/>
        <w:rPr>
          <w:rFonts w:ascii="Open Sans" w:eastAsia="Times New Roman" w:hAnsi="Open Sans" w:cs="Open Sans"/>
          <w:color w:val="181818"/>
          <w:kern w:val="0"/>
          <w:sz w:val="24"/>
          <w:szCs w:val="24"/>
          <w:lang w:eastAsia="ru-RU"/>
          <w14:ligatures w14:val="none"/>
        </w:rPr>
      </w:pPr>
      <w:r w:rsidRPr="00214FBF">
        <w:rPr>
          <w:rFonts w:ascii="Symbol" w:eastAsia="Times New Roman" w:hAnsi="Symbol" w:cs="Open Sans"/>
          <w:color w:val="181818"/>
          <w:kern w:val="0"/>
          <w:sz w:val="24"/>
          <w:szCs w:val="24"/>
          <w:lang w:eastAsia="ru-RU"/>
          <w14:ligatures w14:val="none"/>
        </w:rPr>
        <w:t>·</w:t>
      </w:r>
      <w:r w:rsidRPr="00214FBF"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  <w14:ligatures w14:val="none"/>
        </w:rPr>
        <w:t>        Анализ полученных результатов.</w:t>
      </w:r>
    </w:p>
    <w:p w14:paraId="7E993F01" w14:textId="0F90566D" w:rsidR="00214FBF" w:rsidRPr="00214FBF" w:rsidRDefault="00FD62C4" w:rsidP="00214FBF">
      <w:pPr>
        <w:shd w:val="clear" w:color="auto" w:fill="FFFFFF"/>
        <w:spacing w:after="0" w:line="240" w:lineRule="auto"/>
        <w:ind w:left="153"/>
        <w:jc w:val="both"/>
        <w:rPr>
          <w:rFonts w:ascii="Open Sans" w:eastAsia="Times New Roman" w:hAnsi="Open Sans" w:cs="Open Sans"/>
          <w:color w:val="181818"/>
          <w:kern w:val="0"/>
          <w:sz w:val="24"/>
          <w:szCs w:val="24"/>
          <w:lang w:eastAsia="ru-RU"/>
          <w14:ligatures w14:val="none"/>
        </w:rPr>
      </w:pPr>
      <w:r w:rsidRPr="00214FBF">
        <w:rPr>
          <w:rFonts w:ascii="Symbol" w:eastAsia="Times New Roman" w:hAnsi="Symbol" w:cs="Open Sans"/>
          <w:color w:val="181818"/>
          <w:kern w:val="0"/>
          <w:sz w:val="24"/>
          <w:szCs w:val="24"/>
          <w:lang w:eastAsia="ru-RU"/>
          <w14:ligatures w14:val="none"/>
        </w:rPr>
        <w:t>·</w:t>
      </w:r>
      <w:r w:rsidRPr="00214FBF"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  <w14:ligatures w14:val="none"/>
        </w:rPr>
        <w:t>        Постановка новой проблемы</w:t>
      </w:r>
      <w:r w:rsidR="000F17F1" w:rsidRPr="00214FB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</w:t>
      </w:r>
    </w:p>
    <w:p w14:paraId="6C23BFB3" w14:textId="77777777" w:rsidR="00214FBF" w:rsidRDefault="00214FBF" w:rsidP="000E4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CB11A9A" w14:textId="77777777" w:rsidR="00214FBF" w:rsidRDefault="00214FBF" w:rsidP="00214FBF">
      <w:pPr>
        <w:shd w:val="clear" w:color="auto" w:fill="FFFFFF"/>
        <w:spacing w:after="225" w:line="360" w:lineRule="atLeast"/>
        <w:textAlignment w:val="baseline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BE6C58A" w14:textId="426736E1" w:rsidR="00214FBF" w:rsidRPr="00214FBF" w:rsidRDefault="00214FBF" w:rsidP="00214FBF">
      <w:pPr>
        <w:shd w:val="clear" w:color="auto" w:fill="FFFFFF"/>
        <w:spacing w:after="225" w:line="360" w:lineRule="atLeast"/>
        <w:textAlignment w:val="baseline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14FBF">
        <w:rPr>
          <w:rFonts w:ascii="Lato" w:eastAsia="Times New Roman" w:hAnsi="Lato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Список литературы:</w:t>
      </w:r>
    </w:p>
    <w:p w14:paraId="7F351080" w14:textId="77777777" w:rsidR="00214FBF" w:rsidRPr="00214FBF" w:rsidRDefault="00214FBF" w:rsidP="00214FBF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Авдеева Н. Н., Князева О. Л., </w:t>
      </w:r>
      <w:proofErr w:type="spellStart"/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еркина</w:t>
      </w:r>
      <w:proofErr w:type="spellEnd"/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Р. Б. Безопасность. Учебное пособие по основам безопасности жизнедеятельности детей старшего дошкольного возраста. -</w:t>
      </w:r>
      <w:proofErr w:type="gramStart"/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. :АСТ</w:t>
      </w:r>
      <w:proofErr w:type="gramEnd"/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, 1998.</w:t>
      </w:r>
    </w:p>
    <w:p w14:paraId="31C708BE" w14:textId="77777777" w:rsidR="00214FBF" w:rsidRPr="00214FBF" w:rsidRDefault="00214FBF" w:rsidP="00214FBF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арнышева</w:t>
      </w:r>
      <w:proofErr w:type="spellEnd"/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Т.П. ОБЖ для дошкольников. Планирование работы, конспекты </w:t>
      </w:r>
      <w:proofErr w:type="spellStart"/>
      <w:proofErr w:type="gramStart"/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нятий,игры</w:t>
      </w:r>
      <w:proofErr w:type="spellEnd"/>
      <w:proofErr w:type="gramEnd"/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 СПб.: ООО «ИЗДАТЕЛЬСТВО «ДЕТСТВО-ПРЕСС»,2011</w:t>
      </w:r>
    </w:p>
    <w:p w14:paraId="3BA73FCF" w14:textId="77777777" w:rsidR="00214FBF" w:rsidRPr="00214FBF" w:rsidRDefault="00214FBF" w:rsidP="00214FBF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довиченко Л. А. Ребенок на улице. Цикл занятий для старших дошкольников.</w:t>
      </w:r>
    </w:p>
    <w:p w14:paraId="1A47B96D" w14:textId="77777777" w:rsidR="00214FBF" w:rsidRPr="00214FBF" w:rsidRDefault="00214FBF" w:rsidP="00214FBF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14FB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. -П. Детство-пресс. 2009.</w:t>
      </w:r>
    </w:p>
    <w:p w14:paraId="2E71ED14" w14:textId="77777777" w:rsidR="00214FBF" w:rsidRDefault="00214FBF" w:rsidP="000E4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A07CAB4" w14:textId="680F3FE8" w:rsidR="00FD62C4" w:rsidRPr="000E485A" w:rsidRDefault="00214FBF" w:rsidP="000E4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 w:rsidR="000F17F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E485A" w:rsidRPr="000E48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иложение</w:t>
      </w:r>
      <w:r w:rsidR="000F17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E600213" w14:textId="77777777" w:rsidR="00FD62C4" w:rsidRDefault="00FD62C4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EFCDD39" w14:textId="77777777" w:rsidR="00B13B46" w:rsidRDefault="00B13B46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1FFBB12" w14:textId="32A861F5" w:rsidR="00675221" w:rsidRPr="00675221" w:rsidRDefault="004D3212" w:rsidP="004D3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</w:t>
      </w:r>
      <w:r w:rsidR="00675221"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нспект НОД</w:t>
      </w:r>
    </w:p>
    <w:p w14:paraId="4AB8553D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 ознакомлению с художественной литературой  </w:t>
      </w:r>
    </w:p>
    <w:p w14:paraId="1CAAEBBE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«Чтение рассказа </w:t>
      </w:r>
      <w:proofErr w:type="spellStart"/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.Носова</w:t>
      </w:r>
      <w:proofErr w:type="spellEnd"/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«Автомобиль».</w:t>
      </w:r>
    </w:p>
    <w:p w14:paraId="642295B0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граммное содержание.</w:t>
      </w:r>
    </w:p>
    <w:p w14:paraId="1DD56D96" w14:textId="77777777" w:rsidR="00675221" w:rsidRPr="00675221" w:rsidRDefault="00675221" w:rsidP="00675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должать учить детей внимательно слушать литературное произведение, правильно понимать изображённую ситуацию, мотивированно оценивать поступки героев, понимать его смысл. Проанализировать действия регулировщика. Закрепить знания о разных частях машины. Уточнить представления детей о жанровых особенностях и назначении загадок, понимать и правильно отгадывать их. Воспитывать культуру поведения на дороге. Развивать логическое мышление.</w:t>
      </w:r>
    </w:p>
    <w:p w14:paraId="1FD9D58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атериал к занятию: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книга с иллюстрациями</w:t>
      </w:r>
    </w:p>
    <w:p w14:paraId="02E090A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ловарная работа: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гулировщик, постовой, мостовая, инспектор </w:t>
      </w:r>
      <w:proofErr w:type="spell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рожно</w:t>
      </w:r>
      <w:proofErr w:type="spell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постовой службы.</w:t>
      </w:r>
    </w:p>
    <w:p w14:paraId="7C1B1C61" w14:textId="77777777" w:rsidR="00675221" w:rsidRPr="00675221" w:rsidRDefault="00675221" w:rsidP="00675221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Ход занятия.</w:t>
      </w:r>
    </w:p>
    <w:p w14:paraId="371CA5C9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       Воспитатель предлагает детям послушать рассказ «Автомобиль», который написал </w:t>
      </w:r>
      <w:proofErr w:type="spell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.Носов</w:t>
      </w:r>
      <w:proofErr w:type="spell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110D3D4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После чтения рассказа провести беседу о прочитанном:</w:t>
      </w:r>
    </w:p>
    <w:p w14:paraId="5D9B549D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Какие слова вам не понятны?</w:t>
      </w:r>
    </w:p>
    <w:p w14:paraId="2B09FAC1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О чём спорили мальчики, когда увидели автомобиль?</w:t>
      </w:r>
    </w:p>
    <w:p w14:paraId="38E59149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Почему ребята решили покататься на машине?</w:t>
      </w:r>
    </w:p>
    <w:p w14:paraId="5A0368D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Почему милиционер остановил машину?</w:t>
      </w:r>
    </w:p>
    <w:p w14:paraId="4FD92F2F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Как вы думаете, мальчики поступили правильно? Оцените их поступок. (Ответы детей). Как вы оцениваете действия милиционера- регулировщика?</w:t>
      </w:r>
    </w:p>
    <w:p w14:paraId="59F3F151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</w:t>
      </w:r>
    </w:p>
    <w:p w14:paraId="522DA1A0" w14:textId="2EE3C2E7" w:rsidR="00675221" w:rsidRPr="00675221" w:rsidRDefault="003A72CE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B9E6B7D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Беседа по картине «Улица города»</w:t>
      </w:r>
    </w:p>
    <w:p w14:paraId="478E779F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Программное содержание. З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крепить знания детей о правилах дорожного движения. Учить вести беседу, отвечая на вопросы воспитателя, и задавая вопросы по содержанию картины. Закреплять правила перехода через дорогу с регулировщиком. Воспитывать умение слушать ответы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варищей,  не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еребивая.  Развивать ориентировку в пространстве.</w:t>
      </w:r>
    </w:p>
    <w:p w14:paraId="6EEE708A" w14:textId="77777777" w:rsidR="00B13B46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</w:t>
      </w:r>
    </w:p>
    <w:p w14:paraId="23FF49CF" w14:textId="77777777" w:rsidR="00B13B46" w:rsidRDefault="00B13B46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F8FE71A" w14:textId="13BF3FDA" w:rsidR="00675221" w:rsidRPr="00675221" w:rsidRDefault="00675221" w:rsidP="00B13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Ход занятия.</w:t>
      </w:r>
    </w:p>
    <w:p w14:paraId="0EA1B035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Беседа.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ложить детям рассмотреть картину, задать следующие вопросы:</w:t>
      </w:r>
    </w:p>
    <w:p w14:paraId="6BF199F9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 Какой транспорт едет по улице?</w:t>
      </w:r>
    </w:p>
    <w:p w14:paraId="2EACD28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 Где можно ходить пешеходам?</w:t>
      </w:r>
    </w:p>
    <w:p w14:paraId="3716570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 Кто стоит посередине улицы? Прежде чем ответить, послушайте загадку:</w:t>
      </w:r>
    </w:p>
    <w:p w14:paraId="6F16297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осмотри, силач какой,</w:t>
      </w:r>
    </w:p>
    <w:p w14:paraId="4040DC3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На ходу одной рукой</w:t>
      </w:r>
    </w:p>
    <w:p w14:paraId="134C45A8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Останавливать привык</w:t>
      </w:r>
    </w:p>
    <w:p w14:paraId="7018E930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ятитонный грузовик.</w:t>
      </w:r>
    </w:p>
    <w:p w14:paraId="06B6C84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                (Инспектор ДПС)</w:t>
      </w:r>
    </w:p>
    <w:p w14:paraId="2D2D3C28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       Дети отгадывают загадку. Воспитатель уточняет, как они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гадались,  и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одолжает беседу:</w:t>
      </w:r>
    </w:p>
    <w:p w14:paraId="3B699C81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 Покажите, где стоит инспектор ДПС. За чем он наблюдает?</w:t>
      </w:r>
    </w:p>
    <w:p w14:paraId="5DA5CFC3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 Как он регулирует движение?</w:t>
      </w:r>
    </w:p>
    <w:p w14:paraId="3D204FF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 Какие машины вы видите на улице?</w:t>
      </w:r>
    </w:p>
    <w:p w14:paraId="1BA7C42B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-  Зачем нужны грузовые машины?</w:t>
      </w:r>
    </w:p>
    <w:p w14:paraId="0E1D6384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        После этого дети по предложению воспитателя рассказывают о видах транспорта, изображенных на картине (автобусе, трамвае, троллейбусе).</w:t>
      </w:r>
    </w:p>
    <w:p w14:paraId="187F73C8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Игра «Инспектор ДПС»</w:t>
      </w:r>
    </w:p>
    <w:p w14:paraId="6C89754D" w14:textId="77777777" w:rsid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Ход игры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Часть детей – пешеходы, другие – водители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 у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их в руках рули, на груди – эмблемы с изображением машин); один ребёнок – инспектор ДПС (регулировщик), у него в руках жезл. Регулировщик стоит боком к пешеходам, пешеходы идут, а машины в это время стоят. Регулировщик поворачивается боком к машинам, они едут, пешеходы стоят. Регулировщик поднимает руку вверх – и машины, и пешеходы приготовились. Дети меняются ролями, игра повторяется.</w:t>
      </w:r>
    </w:p>
    <w:p w14:paraId="5573A5AB" w14:textId="77777777" w:rsidR="00045C32" w:rsidRPr="00675221" w:rsidRDefault="00045C32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0660D45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bookmarkStart w:id="0" w:name="_Hlk180791324"/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атрализованная игра-постановка «Дорога к теремку»</w:t>
      </w:r>
    </w:p>
    <w:p w14:paraId="16180B7A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37D0117" w14:textId="77777777" w:rsidR="00675221" w:rsidRPr="00333229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332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и:</w:t>
      </w:r>
    </w:p>
    <w:p w14:paraId="5D9FAAEB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закрепить полученные знания в инсценировке;</w:t>
      </w:r>
    </w:p>
    <w:p w14:paraId="516CD1DC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уточнить знания о дорожных знаках и труде регулировщика (инспектора ГИБДД – постового); развивать артистизм; воспитывать интерес к театрализации.</w:t>
      </w:r>
    </w:p>
    <w:p w14:paraId="56BBD29E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ействующие лица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Постовой, Мышка, Лягушка, Заяц, Лиса, Медведь, Ёж.</w:t>
      </w:r>
    </w:p>
    <w:p w14:paraId="7E8BCE3D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В зале дорожная разметка, теремок, дорожные знаки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«Пункт питания», «Опасность», «Пешеходный переход», «Место стоянки».</w:t>
      </w:r>
    </w:p>
    <w:p w14:paraId="5473E80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Постовой.       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Я   постовой, я постовой,</w:t>
      </w:r>
    </w:p>
    <w:p w14:paraId="7D98534A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Всем известен с давних пор.</w:t>
      </w:r>
    </w:p>
    <w:p w14:paraId="57C0316C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Вас правилам движения сегодня научу</w:t>
      </w:r>
    </w:p>
    <w:p w14:paraId="0334D9AD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И вместе с вами в сказку отправиться хочу.</w:t>
      </w:r>
    </w:p>
    <w:p w14:paraId="1D8F625E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                         Под музыку вбегает Мышка.</w:t>
      </w:r>
    </w:p>
    <w:p w14:paraId="20BD838C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ышка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Я маленькая мышка, я по лесу брожу,</w:t>
      </w:r>
    </w:p>
    <w:p w14:paraId="216C62B6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Ищу себе домишко, ищу, не нахожу.</w:t>
      </w:r>
    </w:p>
    <w:p w14:paraId="56139338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И кушать захотела….</w:t>
      </w:r>
    </w:p>
    <w:p w14:paraId="4803A089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Где б столовую найти?</w:t>
      </w:r>
    </w:p>
    <w:p w14:paraId="4E3295C4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Столько знаков на пути!</w:t>
      </w:r>
    </w:p>
    <w:p w14:paraId="05A84C8F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Постовой.        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Если кушать ты захочешь –</w:t>
      </w:r>
    </w:p>
    <w:p w14:paraId="248DC0F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осмотри скорей сюда!</w:t>
      </w:r>
    </w:p>
    <w:p w14:paraId="6D2FEA30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           (Указывает на </w:t>
      </w:r>
      <w:proofErr w:type="gramStart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знак  «</w:t>
      </w:r>
      <w:proofErr w:type="gramEnd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ункт питания»)</w:t>
      </w:r>
    </w:p>
    <w:p w14:paraId="6238315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Этот знак тебе подскажет –</w:t>
      </w:r>
    </w:p>
    <w:p w14:paraId="20C8D04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Здесь есть вкусная еда!</w:t>
      </w:r>
    </w:p>
    <w:p w14:paraId="52EA5A07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Мышка подбегает к столу, принюхивается</w:t>
      </w:r>
    </w:p>
    <w:p w14:paraId="038CA786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ышка.        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Как вкусно пахнет!</w:t>
      </w:r>
    </w:p>
    <w:p w14:paraId="46035F26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адится и кушает, затем тяжело дыша</w:t>
      </w:r>
    </w:p>
    <w:p w14:paraId="0A6619BD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Ох, наелась, не могу,</w:t>
      </w:r>
    </w:p>
    <w:p w14:paraId="09F60E7A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В теремок теперь бегу!</w:t>
      </w:r>
    </w:p>
    <w:p w14:paraId="3F96153E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д музыку бежит в теремок, выглядывает из окошка.</w:t>
      </w:r>
    </w:p>
    <w:p w14:paraId="7BB9CAD4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является, скачет лягушка.</w:t>
      </w:r>
    </w:p>
    <w:p w14:paraId="21A72905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ягушка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Речка, мошки и трава,</w:t>
      </w:r>
    </w:p>
    <w:p w14:paraId="24DD5DFD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                       Теплый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ждик  ква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ва-ква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!</w:t>
      </w:r>
    </w:p>
    <w:p w14:paraId="5B6B7D16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Я лягушка, я квакушка,</w:t>
      </w:r>
    </w:p>
    <w:p w14:paraId="45AAAE7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оглядите, какова!</w:t>
      </w:r>
    </w:p>
    <w:p w14:paraId="3FF35C7A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Ква-</w:t>
      </w:r>
      <w:proofErr w:type="spell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</w:t>
      </w:r>
      <w:proofErr w:type="spell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не в теремок пройти?</w:t>
      </w:r>
    </w:p>
    <w:p w14:paraId="762F80F8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Ква-</w:t>
      </w:r>
      <w:proofErr w:type="spell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</w:t>
      </w:r>
      <w:proofErr w:type="spell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орогу перейти?</w:t>
      </w:r>
    </w:p>
    <w:p w14:paraId="1773A355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proofErr w:type="gramStart"/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стовой .</w:t>
      </w:r>
      <w:proofErr w:type="gramEnd"/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сатая лошадка</w:t>
      </w:r>
    </w:p>
    <w:p w14:paraId="4A4DA375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Через улицу ведет –</w:t>
      </w:r>
    </w:p>
    <w:p w14:paraId="1F84A675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Здесь нам очень осторожно</w:t>
      </w:r>
    </w:p>
    <w:p w14:paraId="3EF2A002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Нужно сделать переход.</w:t>
      </w:r>
    </w:p>
    <w:p w14:paraId="7CF14DD5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Не спеши, а главным делом</w:t>
      </w:r>
    </w:p>
    <w:p w14:paraId="5043CDCD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Влево-вправо погляди:</w:t>
      </w:r>
    </w:p>
    <w:p w14:paraId="543B213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Нет машин – шагаем смело!</w:t>
      </w:r>
    </w:p>
    <w:p w14:paraId="7B7527F8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ягушка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Нет машин – перехожу,</w:t>
      </w:r>
    </w:p>
    <w:p w14:paraId="588B46C2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В теремочке посижу.</w:t>
      </w:r>
    </w:p>
    <w:p w14:paraId="72266F7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ыпрыгивает зайчик и поет свою песенку.</w:t>
      </w:r>
    </w:p>
    <w:p w14:paraId="478E42A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яц.       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Буду в тереме я жить,</w:t>
      </w:r>
    </w:p>
    <w:p w14:paraId="379EE8A4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                        И охранником служить</w:t>
      </w:r>
    </w:p>
    <w:p w14:paraId="664FA05C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Вот он, чудо – теремок!</w:t>
      </w:r>
    </w:p>
    <w:p w14:paraId="17C7DFE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еребегу наискосок!</w:t>
      </w:r>
    </w:p>
    <w:p w14:paraId="69E4C19B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Заяц перебегает, </w:t>
      </w:r>
      <w:proofErr w:type="gramStart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стовой  свистит</w:t>
      </w:r>
      <w:proofErr w:type="gramEnd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7E455B7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Постовой.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Это что ещё за мода,</w:t>
      </w:r>
    </w:p>
    <w:p w14:paraId="5DB9115D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еребегать наискосок?</w:t>
      </w:r>
    </w:p>
    <w:p w14:paraId="1FDC0C5B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Ты видел знаки перехода?</w:t>
      </w:r>
    </w:p>
    <w:p w14:paraId="57D2C44B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А где дорогу пересёк?</w:t>
      </w:r>
    </w:p>
    <w:p w14:paraId="4BC144CA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яц (дрожит)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Извините, я не знал!</w:t>
      </w:r>
    </w:p>
    <w:p w14:paraId="5078E787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Ой, боюсь, ой, я пропал!</w:t>
      </w:r>
    </w:p>
    <w:p w14:paraId="49570055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Постовой.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Заинька, не бойся! Зайка, успокойся!</w:t>
      </w:r>
    </w:p>
    <w:p w14:paraId="29B49200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Если надо перейти –</w:t>
      </w:r>
    </w:p>
    <w:p w14:paraId="0F51CAAB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Должен прямо ты идти!</w:t>
      </w:r>
    </w:p>
    <w:p w14:paraId="4FD8AC3B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Показывает дорогу. Заяц под музыку уходит </w:t>
      </w:r>
      <w:proofErr w:type="gramStart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  теремок</w:t>
      </w:r>
      <w:proofErr w:type="gramEnd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6D262AC" w14:textId="66CDEE16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ыходит ёж, поет песенку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</w:t>
      </w:r>
    </w:p>
    <w:p w14:paraId="36EA009F" w14:textId="47E568EB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Маленький ёжик, четверо ножек,</w:t>
      </w:r>
    </w:p>
    <w:p w14:paraId="4A26AE5A" w14:textId="1AA7FF64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</w:t>
      </w:r>
      <w:r w:rsidR="009E7F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мый умный я в лесу,</w:t>
      </w:r>
    </w:p>
    <w:p w14:paraId="48FB7D5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равила всегда учу!</w:t>
      </w:r>
    </w:p>
    <w:p w14:paraId="7303AFB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Я очки ношу не зря.</w:t>
      </w:r>
    </w:p>
    <w:p w14:paraId="6F7811A2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Я знаю правила друзья!</w:t>
      </w:r>
    </w:p>
    <w:p w14:paraId="6C49694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Чтоб не опоздать к обеду,</w:t>
      </w:r>
    </w:p>
    <w:p w14:paraId="57582174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В теремок в такси поеду!</w:t>
      </w:r>
    </w:p>
    <w:p w14:paraId="6B08518E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Знак стоянки – это здесь!</w:t>
      </w:r>
    </w:p>
    <w:p w14:paraId="392D9C70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(</w:t>
      </w: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Показывает на </w:t>
      </w:r>
      <w:proofErr w:type="gramStart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знак  «</w:t>
      </w:r>
      <w:proofErr w:type="gramEnd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Место стоянки»)</w:t>
      </w:r>
    </w:p>
    <w:p w14:paraId="25D7453D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Ну, осталось только сесть!</w:t>
      </w:r>
    </w:p>
    <w:p w14:paraId="4E87F2C0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оехали!</w:t>
      </w:r>
    </w:p>
    <w:p w14:paraId="5078956D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       Ёж садится на такси и уезжает к теремку.</w:t>
      </w:r>
    </w:p>
    <w:p w14:paraId="3D096318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Постовой.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С ёжика пример берите –</w:t>
      </w:r>
    </w:p>
    <w:p w14:paraId="18946397" w14:textId="08FE81B4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равила всегда учите.</w:t>
      </w:r>
    </w:p>
    <w:p w14:paraId="0FBD5048" w14:textId="0533AE7E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       Под музыку на машине </w:t>
      </w:r>
      <w:proofErr w:type="gramStart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ыезжает  Лиса</w:t>
      </w:r>
      <w:proofErr w:type="gramEnd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, останавливается у</w:t>
      </w:r>
    </w:p>
    <w:p w14:paraId="6CBD850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               Знака «Опасность»</w:t>
      </w:r>
    </w:p>
    <w:p w14:paraId="3DA4C065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иса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Замечательный знак –</w:t>
      </w:r>
    </w:p>
    <w:p w14:paraId="7475C9B7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Восклицательный знак.</w:t>
      </w:r>
    </w:p>
    <w:p w14:paraId="65C8685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Значит, можно здесь кричать,</w:t>
      </w:r>
    </w:p>
    <w:p w14:paraId="5456C890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еть, гулять, озорничать.</w:t>
      </w:r>
    </w:p>
    <w:p w14:paraId="20590DB0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Если бегать – босиком,</w:t>
      </w:r>
    </w:p>
    <w:p w14:paraId="136ED675" w14:textId="77777777" w:rsidR="00675221" w:rsidRPr="00675221" w:rsidRDefault="00675221" w:rsidP="00675221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Если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хать  -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 с ветерком!</w:t>
      </w:r>
    </w:p>
    <w:p w14:paraId="1E25FEDA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Постовой.       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Я отвечу очень строго:</w:t>
      </w:r>
    </w:p>
    <w:p w14:paraId="32AEBB7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Здесь опасная дорога.</w:t>
      </w:r>
    </w:p>
    <w:p w14:paraId="745A04D7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Очень просит знак дорожный,</w:t>
      </w:r>
    </w:p>
    <w:p w14:paraId="3C7892AF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Ехать тихо, осторожно!</w:t>
      </w:r>
    </w:p>
    <w:p w14:paraId="78A010AC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Лиса под музыку заходит в теремок. Выбегает Медведь, играет в мяч.</w:t>
      </w:r>
    </w:p>
    <w:p w14:paraId="2FAC932B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дведь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Мой веселый, звонкий мяч,</w:t>
      </w:r>
    </w:p>
    <w:p w14:paraId="0A9695B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                       Ты куда помчался </w:t>
      </w:r>
      <w:proofErr w:type="spell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кач</w:t>
      </w:r>
      <w:proofErr w:type="spell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?</w:t>
      </w:r>
    </w:p>
    <w:p w14:paraId="4DF95C3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Красный, синий, голубой –</w:t>
      </w:r>
    </w:p>
    <w:p w14:paraId="7252F38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Не угнаться за тобой!</w:t>
      </w:r>
    </w:p>
    <w:p w14:paraId="73549A0A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Постовой.       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Стой скорее, косолапый,</w:t>
      </w:r>
    </w:p>
    <w:p w14:paraId="0FA66D58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ожалей свои ты лапы.</w:t>
      </w:r>
    </w:p>
    <w:p w14:paraId="7EBD783F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На дороге не играй,</w:t>
      </w:r>
    </w:p>
    <w:p w14:paraId="45BAFA54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Правила ты соблюдай!</w:t>
      </w:r>
    </w:p>
    <w:p w14:paraId="312242A8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На проезжей части, дети,</w:t>
      </w:r>
    </w:p>
    <w:p w14:paraId="0A63EE37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Не играйте в игры эти.</w:t>
      </w:r>
    </w:p>
    <w:p w14:paraId="36B67CE3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Бегать можно без оглядки</w:t>
      </w:r>
    </w:p>
    <w:p w14:paraId="11E1E031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Во дворе и на площадке.</w:t>
      </w:r>
    </w:p>
    <w:p w14:paraId="21627578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товой </w:t>
      </w: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провожает</w:t>
      </w:r>
      <w:proofErr w:type="gramEnd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медведя  в</w:t>
      </w:r>
      <w:proofErr w:type="gramEnd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теремок.</w:t>
      </w:r>
    </w:p>
    <w:p w14:paraId="594142E0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дведь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Уж мы будем, мы будем дружить,</w:t>
      </w:r>
    </w:p>
    <w:p w14:paraId="37AF73C0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Будем в тереме весело жить,</w:t>
      </w:r>
    </w:p>
    <w:p w14:paraId="60F86790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                         И работать, и петь, и плясать,</w:t>
      </w:r>
    </w:p>
    <w:p w14:paraId="34A9DED9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Будем правила мы изучать!</w:t>
      </w:r>
    </w:p>
    <w:p w14:paraId="73D6F502" w14:textId="77777777" w:rsidR="00675221" w:rsidRPr="003A72CE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A72C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Исполняется «Песенка дорожных знаков», дети держат дорожные знаки.</w:t>
      </w:r>
    </w:p>
    <w:p w14:paraId="474D64A2" w14:textId="6500733D" w:rsidR="00675221" w:rsidRPr="003A72CE" w:rsidRDefault="00675221" w:rsidP="003A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A72C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</w:t>
      </w:r>
      <w:r w:rsidR="003A72CE" w:rsidRPr="003A72C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F1A71D7" w14:textId="22086E6A" w:rsidR="00675221" w:rsidRPr="003A72CE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proofErr w:type="gramStart"/>
      <w:r w:rsidRPr="003A72C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сполняется  песня</w:t>
      </w:r>
      <w:proofErr w:type="gramEnd"/>
      <w:r w:rsidRPr="003A72C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«Город и дорога»</w:t>
      </w:r>
    </w:p>
    <w:bookmarkEnd w:id="0"/>
    <w:p w14:paraId="348E40E3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нспект НОД</w:t>
      </w:r>
    </w:p>
    <w:p w14:paraId="505C2100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. «Влиятельная палочка»</w:t>
      </w:r>
    </w:p>
    <w:p w14:paraId="796AE359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тельные задачи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ать представление о работе милиционера – регулировщика. Объяснить в каких условиях нужна его работа, а также значение жезла и жестов регулировщика. Разучить движения регулировщика.</w:t>
      </w:r>
    </w:p>
    <w:p w14:paraId="14A0D22F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звивающие задачи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Расширять знания о работе сотрудника ГИБДД. Закреплять правильное употребление пространственной терминологии (слева - справа, вверху – внизу, спереди – сзади). Расширять знания детей о правилах поведения пешеходов. Развивать ловкость и сноровку.</w:t>
      </w:r>
    </w:p>
    <w:p w14:paraId="78AC0A7F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ные задачи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Воспитывать уважение к окружающим, умение быть вежливым, внимательным.</w:t>
      </w:r>
    </w:p>
    <w:p w14:paraId="7B1B9787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атериал для занятия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Жезл. Изображения улиц, перекрёстков города. Изображения регулировщика. Дорожные знаки. Макет светофора. Карточки с изображением светофора без сигналов.</w:t>
      </w:r>
    </w:p>
    <w:p w14:paraId="6C911DB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едварительная работа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Чтение С. Михалкова «Дядя Стёпа – милиционер». Отгадывание загадок о дорожных знаках.</w:t>
      </w:r>
    </w:p>
    <w:p w14:paraId="162EB3B4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ловарная работа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Активизировать слова: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гулировщик,  постовой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инспектор ГИБДД, жезл, регулируемый перекрёсток.</w:t>
      </w:r>
    </w:p>
    <w:p w14:paraId="18B0C45A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        </w:t>
      </w:r>
    </w:p>
    <w:p w14:paraId="506980D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Ход занятия.</w:t>
      </w:r>
    </w:p>
    <w:p w14:paraId="7A81AC1F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-ль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     Дети послушайте загадку-шутку:</w:t>
      </w:r>
    </w:p>
    <w:p w14:paraId="5BB51B8B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Посмотри, силач какой –</w:t>
      </w:r>
    </w:p>
    <w:p w14:paraId="4DEE8E1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На ходу одной рукой</w:t>
      </w:r>
    </w:p>
    <w:p w14:paraId="53CF00F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Останавливать привык</w:t>
      </w:r>
    </w:p>
    <w:p w14:paraId="47641AE8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Пятитонный грузовик.</w:t>
      </w:r>
    </w:p>
    <w:p w14:paraId="66690BB3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 теперь посмотрите на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у  картинку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скажите, кто стоит на перекрестке? О ком эта загадка?</w:t>
      </w:r>
    </w:p>
    <w:p w14:paraId="66F2AE90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ти. Милиционер- регулировщик.</w:t>
      </w:r>
    </w:p>
    <w:p w14:paraId="071FB0AB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-ль.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 вот на этом перекрёстке        установлены умные автоматы,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торые  сами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уководят уличным движением. Как их называют?</w:t>
      </w:r>
    </w:p>
    <w:p w14:paraId="65C9483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ти. Светофоры.</w:t>
      </w:r>
    </w:p>
    <w:p w14:paraId="75E54E3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-ль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Дорожное движение сейчас невозможно представить себе без светофора. Вы уже знаете, что необходимость в светофоре возникла, когда движение на дорогах стало очень оживленным. Водителям было трудно разъезжаться на перекрёстках, а пешеходам – переходить дорогу.</w:t>
      </w:r>
    </w:p>
    <w:p w14:paraId="78F73A39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ервыми светофорами управляли вручную. Потом сигналы светофора стал переключать регулировщик из будки, находящийся на перекрёстке. Оттуда было удобнее наблюдать за движением. Когда светофоры стали автоматическими,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гулировщикам  осталось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олько следить за их работой. Сейчас автомат из одного центра может управлять светофорами на всей улице, в целом районе и даже городе. И все же дорожная обстановка в городе иногда бывает такой сложной, что никаким автоматам не справиться –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ходится  вмешиваться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человеку.</w:t>
      </w:r>
    </w:p>
    <w:p w14:paraId="3F81823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Уже скоро 100 лет, как на улицах городов появились регулировщики с жезлами. И хотя сейчас в регулирование дорожного движения они вмешиваются очень редко, их сигналы необходимо знать всем участникам дорожного движения – пешеходам и водителям.</w:t>
      </w:r>
    </w:p>
    <w:p w14:paraId="666E166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       Посмотрите на эту картину, тут видно, что место регулировщика в центре перекрёстка. Сигналами регулировщика являются положение его корпуса и рук. Для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учшей  видимости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игналов часто применяется жезл. Жезл – это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алочка ,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крашенная в черно-белые полоски. Вечером внутри жезла загорается лампочка и он хорошо виден. Вот у меня в руках жезл. На вид ничего особенного. Но эта палочка обладает такой необыкновенной силой! Вот по широкому проспекту мчатся сотни машин. Кто может неожиданно остановить этот стремительный поток? И вдруг…. Визг тормозов, скрип шин по асфальту и … все машины останавливаются. Кто же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х  сумел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становить?</w:t>
      </w:r>
    </w:p>
    <w:p w14:paraId="285F639D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Это сделала простая полосатая палочка. Её поднял кверху стоящий на этом перекрестке регулировщик. Увидев её в воздухе, каждый водитель нажал на тормоза раньше, чем успел об этом подумать.</w:t>
      </w:r>
    </w:p>
    <w:p w14:paraId="6E7D35DB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        Вот какая сила у этой палочки! Достаточно её поднять вверх – и все машины тотчас останавливаются. А когда палочка опустится и покажет направление, машины побегут туда, куда она покажет, другие будут терпеливо ждать, пока она разрешит двигаться им. Эта простая палочка в руке регулировщика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правляет  движением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Поэтому она и называется так важно – жезл.</w:t>
      </w:r>
    </w:p>
    <w:p w14:paraId="5487F8C3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Я же говорила, что пешеход должен знать не только сигналы светофора, но и основные сигналы регулировщика.  </w:t>
      </w:r>
    </w:p>
    <w:p w14:paraId="7F5F216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выставляет картинки с регулировщиками в разных положениях)</w:t>
      </w:r>
    </w:p>
    <w:p w14:paraId="7F90B6EA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смотрите на первую картинку. Регулировщик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оит  прямо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лицом к прохожим, а его полосатая палочка опущена, что означает то же, что и красный сигнал светофора. Это сигнал, который говорит: «Стой!»  на второй картинке палочка регулировщика поднята вверх, словно желтый сигнал светофора. «Внимание!» - говорит она. Посмотрите на третью картинку. Если путь свободен,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гулировщик  опускает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вою палочку и поворачивается. Это то же самое, что и зелёный сигнал светофора, теперь можно переходить дорогу. Давайте, вместе с вами повторим эти движения. (Дети за воспитателем повторяют движения регулировщика).  </w:t>
      </w:r>
    </w:p>
    <w:p w14:paraId="6DC63B3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-ль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Вы можете встретить регулировщика и без палочки. Тогда вам нужно будет знать и другие сигналы регулировщика, их всего четыре. Мы познакомимся с ними в свободное время.</w:t>
      </w:r>
    </w:p>
    <w:p w14:paraId="68D9E7AB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гулировщик может подавать жестами и другие сигналы, понятные пешеходам и водителям. Они бывают нужны, когда складывается аварийная обстановка или скапливается много машин. Если регулировщику необходимо привлечь внимание участников движения, он может подавать дополнительный сигнал свистком. Как видите, и при регулировании движения никакая автоматика не может полностью справиться без вмешательства человека.</w:t>
      </w:r>
    </w:p>
    <w:p w14:paraId="0A998ABA" w14:textId="77777777" w:rsid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       Перекрёсток, где движением управляет регулировщик, считает регулируемым. Пешеход должен выполнять те же правила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ехода,  как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на перекрёстке со светофором. А, вы хотите научиться выполнять указания регулировщика?  Тогда давайте поиграем в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гру  «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сты регулировщика».</w:t>
      </w:r>
    </w:p>
    <w:p w14:paraId="05EB3ED2" w14:textId="77777777" w:rsidR="003A72CE" w:rsidRPr="00675221" w:rsidRDefault="003A72CE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EBF3BF2" w14:textId="3880AA68" w:rsidR="003A72CE" w:rsidRDefault="003A72CE" w:rsidP="003A72CE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689D0E8" w14:textId="0F5659C9" w:rsidR="00675221" w:rsidRPr="00675221" w:rsidRDefault="00675221" w:rsidP="003A7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спектор ГАИ.</w:t>
      </w:r>
    </w:p>
    <w:p w14:paraId="60201D1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И уверен и спокоен,</w:t>
      </w:r>
    </w:p>
    <w:p w14:paraId="4B09AA4A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Он в мундире – словно воин.</w:t>
      </w:r>
    </w:p>
    <w:p w14:paraId="4CD6C108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Пост свой занял на дороге,</w:t>
      </w:r>
    </w:p>
    <w:p w14:paraId="65B83C2D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Чтоб порядок был тут строгий,        </w:t>
      </w:r>
    </w:p>
    <w:p w14:paraId="67E9763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Ну, а если пешеход</w:t>
      </w:r>
    </w:p>
    <w:p w14:paraId="026A17F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Вдруг на красный свет пойдёт?</w:t>
      </w:r>
    </w:p>
    <w:p w14:paraId="3B255636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Он его тогда накажет,</w:t>
      </w:r>
    </w:p>
    <w:p w14:paraId="22693169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А потом улыбкой скажет:</w:t>
      </w:r>
    </w:p>
    <w:p w14:paraId="389940D1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- тот в беду не попадёт,</w:t>
      </w:r>
    </w:p>
    <w:p w14:paraId="6A586A30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Кто порядок соблюдает.</w:t>
      </w:r>
    </w:p>
    <w:p w14:paraId="5CEEB297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оя улица.</w:t>
      </w:r>
    </w:p>
    <w:p w14:paraId="4C462E0F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Здесь, на посту, в любое время</w:t>
      </w:r>
    </w:p>
    <w:p w14:paraId="3B61E22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Дежурит ловкий постовой,</w:t>
      </w:r>
    </w:p>
    <w:p w14:paraId="352E7AF7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Он управляет сразу всеми,</w:t>
      </w:r>
    </w:p>
    <w:p w14:paraId="53302C6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Кто перед ним на мостовой.</w:t>
      </w:r>
    </w:p>
    <w:p w14:paraId="7A250B24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Никто на свете так не может</w:t>
      </w:r>
    </w:p>
    <w:p w14:paraId="7A295118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Одним движением руки</w:t>
      </w:r>
    </w:p>
    <w:p w14:paraId="1E191103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Остановить поток прохожих</w:t>
      </w:r>
    </w:p>
    <w:p w14:paraId="42AE6D57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И пропустить грузовики.</w:t>
      </w:r>
    </w:p>
    <w:p w14:paraId="38A586D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-ль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А теперь выполните задание. У каждого из вас на столах карточки с изображением сигналов регулировщика. А рядом нарисованы светофоры, но без сигналов. Вам нужно закрасить сигналы светофора, которые соответствуют позе регулировщика.</w:t>
      </w:r>
    </w:p>
    <w:p w14:paraId="4133811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-ль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Сегодня мы с вами узнали, что не только светофоры управляют движением на улицах и дорогах, но и милиционеры – регулировщики, сотрудники ГИБДД. Вы познакомились с одним из них. Давайте еще раз поблагодарим его за то, что он пришел и рассказал о работе сотрудников ГИБДД, о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м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к нужно вести себя на улицах города.    </w:t>
      </w:r>
    </w:p>
    <w:p w14:paraId="6FECEB2E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дактические игры</w:t>
      </w:r>
    </w:p>
    <w:p w14:paraId="6F074602" w14:textId="77777777" w:rsidR="00675221" w:rsidRPr="00675221" w:rsidRDefault="00675221" w:rsidP="0067522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Улица города»</w:t>
      </w:r>
    </w:p>
    <w:p w14:paraId="0515B623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Цель игры</w:t>
      </w: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Уточнить и закрепить знания детей о правилах поведения на улицах, о Правилах дорожного движения, различных видах транспорта.</w:t>
      </w:r>
    </w:p>
    <w:p w14:paraId="2CF9167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lastRenderedPageBreak/>
        <w:t>Материал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Макет улицы, деревья, автомобили-игрушки, куклы-пешеходы, светофоры, дорожные знаки.</w:t>
      </w:r>
    </w:p>
    <w:p w14:paraId="6AE06E9B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од игры</w:t>
      </w: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F002F2A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ь рассматривает с детьми макет улицы, задает вопросы. Свои ответы дети сопровождают показом на макете.</w:t>
      </w:r>
    </w:p>
    <w:p w14:paraId="051E25AB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просы к детям:</w:t>
      </w:r>
    </w:p>
    <w:p w14:paraId="7097C891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ие дома на нашей улице?</w:t>
      </w:r>
    </w:p>
    <w:p w14:paraId="09F64C67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ое движение на улице – одностороннее или двустороннее?</w:t>
      </w:r>
    </w:p>
    <w:p w14:paraId="48DDCA48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де должны ходить пешеходы? Где должны ездить машины?</w:t>
      </w:r>
    </w:p>
    <w:p w14:paraId="7FA61534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такое перекрёсток? Где и как его нужно переходить?</w:t>
      </w:r>
    </w:p>
    <w:p w14:paraId="21885F0F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означает пешеходный переход?</w:t>
      </w:r>
    </w:p>
    <w:p w14:paraId="07B37CF9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регулируется движение на улице?</w:t>
      </w:r>
    </w:p>
    <w:p w14:paraId="0BCE0A9E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ие сигналы   светофора вы знаете?</w:t>
      </w:r>
    </w:p>
    <w:p w14:paraId="7A79FEAD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акие дорожные знаки есть на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шей  улице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? Для чего они предназначены?</w:t>
      </w:r>
    </w:p>
    <w:p w14:paraId="352C244A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чего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ужен  пассажирский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ранспорт? Где его ожидают? Как надо вести себя в автобусе?</w:t>
      </w:r>
    </w:p>
    <w:p w14:paraId="79790505" w14:textId="77777777" w:rsidR="00675221" w:rsidRPr="00675221" w:rsidRDefault="00675221" w:rsidP="00675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жно ли играть на улице?</w:t>
      </w:r>
    </w:p>
    <w:p w14:paraId="32C27E5D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лее воспитатель предлагает детям предлагает «проехать» по улице, соблюдая Правила дорожного движения. Затем кто-то из детей выполняет роль пешехода. Выигрывает тот, кто справился с ролью и пешехода.</w:t>
      </w:r>
    </w:p>
    <w:p w14:paraId="6A767ED7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кие бывают знаки.</w:t>
      </w:r>
    </w:p>
    <w:p w14:paraId="5EECDBC4" w14:textId="77777777" w:rsidR="00675221" w:rsidRPr="00675221" w:rsidRDefault="00675221" w:rsidP="006752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Цель игры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закрепить представления о дорожных знаках. Учить различать        предупреждающие, запрещающие, предписывающие, указательные знаки, предназначенные для водителей и пешеходов.</w:t>
      </w:r>
    </w:p>
    <w:p w14:paraId="3FB7C9FE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Материал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рожные  звуки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8CCDC4F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од игры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Воспитатель показывает дорожные звуки: предупреждающие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 «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ветофорное регулирование», «Пешеходный переход», «Дети»; запрещающие- «Въезд запрещен», «Подача звукового сигнала запрещена»; предписывающие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 «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вижение прямо», «Движение направо»; указательные –</w:t>
      </w:r>
    </w:p>
    <w:p w14:paraId="362C7DAB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есто остановки автобуса», «Пешеходный переход», «Подземный переход».</w:t>
      </w:r>
    </w:p>
    <w:p w14:paraId="63DDE116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ти объясняют, что обозначает каждый знак, разыгрываются дорожные ситуации. За правильный ответ ребёнок получает фишку. По количеству фишек засчитываются набранные очки и определяется победитель.</w:t>
      </w:r>
    </w:p>
    <w:p w14:paraId="32D68B63" w14:textId="49C809D8" w:rsidR="00675221" w:rsidRPr="00675221" w:rsidRDefault="003A72CE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BAE11F4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Четвертый лишний.</w:t>
      </w:r>
    </w:p>
    <w:p w14:paraId="0FF3B84D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Цель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Закреплять умение классифицировать автодорожный транспорт по видам (пассажирский, грузовой, специальный, легковой),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ключать  лишний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ранспорт, давать обоснованный полный ответ.</w:t>
      </w:r>
    </w:p>
    <w:p w14:paraId="13F222CA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Материал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Карточки с видами транспорта.</w:t>
      </w:r>
    </w:p>
    <w:p w14:paraId="4B2D576E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од игры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Водящий показывает карточку с видами транспорта. Ребенок отвечает на задание, исключая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ишний  автомобиль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За правильный обоснованный ответ дается фишка. Побеждает тот, у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го  будет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ольше фишек.</w:t>
      </w:r>
    </w:p>
    <w:p w14:paraId="257FEBB5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а перекрёстке.</w:t>
      </w:r>
    </w:p>
    <w:p w14:paraId="378242F1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Цель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Уточнить знания детей о перекрестке. Закрепить правила перехода проезжей части, где есть перекрёсток. Воспитывать культуру поведения на дороге.</w:t>
      </w:r>
    </w:p>
    <w:p w14:paraId="1B4ED645" w14:textId="77777777" w:rsidR="00675221" w:rsidRPr="00675221" w:rsidRDefault="00675221" w:rsidP="006752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Материал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Рисунок перекрёстка без дорожных знаков, но с разметкой.</w:t>
      </w:r>
    </w:p>
    <w:p w14:paraId="3A7EC9D1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од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Сначала дети расставляют дорожные знаки на перекрестке: светофор для водителей, светофоры для пешеходов. Затем водят машины и переводят пешеходов по пешеходному переходу, соблюдая знаки светофора.</w:t>
      </w:r>
    </w:p>
    <w:p w14:paraId="2D112BF9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движные игры.</w:t>
      </w:r>
    </w:p>
    <w:p w14:paraId="06D0A928" w14:textId="77777777" w:rsidR="00675221" w:rsidRPr="00675221" w:rsidRDefault="00675221" w:rsidP="00675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Инспектор ДПС»</w:t>
      </w:r>
    </w:p>
    <w:p w14:paraId="0DF611C4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Цель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Закрепить знания детей о значении жестов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гулировщика,  водителям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пешеходам действовать соответственно жестам регулировщика. Развивать двигательную активность, координацию движений.</w:t>
      </w:r>
    </w:p>
    <w:p w14:paraId="34144274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од игры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Часть детей – пешеходы, другие – водители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 у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их в руках рули, на груди – эмблемы с изображением машин); один ребёнок – инспектор ДПС (регулировщик), у него в руках жезл. Регулировщик стоит боком к пешеходам, пешеходы идут, а машины в это время стоят. Регулировщик 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поворачивается боком к машинам, они едут, пешеходы стоят. Регулировщик поднимает руку вверх – и машины, и пешеходы приготовились. Дети меняются ролями, игра повторяется.</w:t>
      </w:r>
    </w:p>
    <w:p w14:paraId="0846231A" w14:textId="77777777" w:rsidR="00675221" w:rsidRPr="00675221" w:rsidRDefault="00675221" w:rsidP="0067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ветофор.</w:t>
      </w:r>
    </w:p>
    <w:p w14:paraId="05BD5073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Цель. 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акрепить представления о дорожных знаках. Развивать мышление и пространственную ориентировку. Упражнять в ходьбе со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меной  направления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AC40180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proofErr w:type="gramStart"/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Материал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.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ветофор – ребенок с красными кругами на боках, зелёными на спине и груди, два желтых круга он держит в руках.</w:t>
      </w:r>
    </w:p>
    <w:p w14:paraId="5C7A6E67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од.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ети делятся на группы:</w:t>
      </w:r>
    </w:p>
    <w:p w14:paraId="5FEA5CA1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ешеходы (по одному, парами, группами);</w:t>
      </w:r>
    </w:p>
    <w:p w14:paraId="3CF065F4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автомобили (По одному);</w:t>
      </w:r>
    </w:p>
    <w:p w14:paraId="6D8416D5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автобусы (несколько детей выстраиваются друг за другом, держась за плечи или пояс соседа)</w:t>
      </w:r>
    </w:p>
    <w:p w14:paraId="7F6CD75F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шеходы начинают движение по тротуару, «автомобили» и «автобусы» - по дорогам, соблюдая сигналы светофора.  Светофор поворачивается к ним то боком, то лицом или спиной, соответственно разрешая или запрещая движение, то поднимает вверх желтые круги.</w:t>
      </w:r>
    </w:p>
    <w:p w14:paraId="0D8F4A3B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ния для элементарной поисковой деятельности для родителей и детей</w:t>
      </w: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D1F7081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дание 1.  У пешеходного перехода в районе магазина ………… Выяснить</w:t>
      </w:r>
    </w:p>
    <w:p w14:paraId="4A2BF21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(в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чении  15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инут), кто больше нарушает ПДД, взрослые или дети?</w:t>
      </w:r>
    </w:p>
    <w:p w14:paraId="12F3EF9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адание 2.  У пешеходного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ехода  школы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……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…….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колько водителей, детей!  нарушило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ДД  в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чении 15 минут?</w:t>
      </w:r>
    </w:p>
    <w:p w14:paraId="333A6DE3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дание 3.  Во дворе дома (через окно) понаблюдать и выяснить, нарушают ли правила стоянки водители (жители дома). Ставят ли машины на территорию детской площадки, возле подъезда, на клумбы и газоны?</w:t>
      </w:r>
    </w:p>
    <w:p w14:paraId="639659A1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 данные фиксируются в дневниках исследований и наблюдений, сделать выводы.</w:t>
      </w:r>
    </w:p>
    <w:p w14:paraId="19F97039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дание 4.  Пронаблюдать за работой инспектора ДПС, на перекрестке, на автомагистрали.</w:t>
      </w:r>
    </w:p>
    <w:p w14:paraId="1153026B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адание 5. Вместе с ребенком сочинить сказку на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му  «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Если бы я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ыл  регулировщиком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518021D5" w14:textId="224EC853" w:rsidR="00045C32" w:rsidRPr="003A72CE" w:rsidRDefault="00045C32" w:rsidP="009E7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75221"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          </w:t>
      </w:r>
    </w:p>
    <w:p w14:paraId="7963B123" w14:textId="715B2AA6" w:rsidR="00675221" w:rsidRPr="00675221" w:rsidRDefault="00675221" w:rsidP="00675221">
      <w:pPr>
        <w:shd w:val="clear" w:color="auto" w:fill="FFFFFF"/>
        <w:spacing w:after="0" w:line="240" w:lineRule="auto"/>
        <w:ind w:left="-720" w:right="-4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нсультация для родителей</w:t>
      </w:r>
    </w:p>
    <w:p w14:paraId="008F92D1" w14:textId="77777777" w:rsidR="00675221" w:rsidRPr="00675221" w:rsidRDefault="00675221" w:rsidP="00675221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Улица знакомая и незнакомая</w:t>
      </w:r>
    </w:p>
    <w:p w14:paraId="1EFFFC39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Цель. Формирование готовности родителей к сотрудничеству с педагогами группы по проблемам развития у детей навыков безопасного поведения на улицах города и реализации проекта «Школа </w:t>
      </w:r>
      <w:proofErr w:type="spell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ветофорчика</w:t>
      </w:r>
      <w:proofErr w:type="spell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5D7BD532" w14:textId="77777777" w:rsidR="00675221" w:rsidRPr="00675221" w:rsidRDefault="00675221" w:rsidP="00675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рога, улица, автомобиль. На первый взгляд все здесь просто и знакомо, даже «Правила движения» не придумать проще… На почему же тогда на этой «простой» улице так часты неприятности с нашими детьми? Они получат ранения, увечья, а порой и жизнь ребенка не удается спасти. В семью приходит несчастье…</w:t>
      </w:r>
    </w:p>
    <w:p w14:paraId="72AED73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У Константина Паустовского в его «Повести о жизни» есть такие слова: «Тот, у кого нет детей, никогда не поймет, как близко от нас, где-то совсем рядом, летит бессмысленный мир трагических случайностей…»</w:t>
      </w:r>
    </w:p>
    <w:p w14:paraId="388408E4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Умеете ли вы держать детей за руку.</w:t>
      </w:r>
    </w:p>
    <w:p w14:paraId="3C55E27A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лось бы, мелочь: как держать ребенка за руку? Малыш вырвался из рук – что это: неожиданность, которую невозможно предвидеть? Но вот тревожная статистика: каждый шестнадцатый пострадавший на улице ребенок вырвался из рук сопровождающих его родителей.</w:t>
      </w:r>
    </w:p>
    <w:p w14:paraId="45DE3F62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Ребенок – он ведь не механизм! Маленький человек со своим мышлением, оценкой ситуации, прогнозом. Со своим решениями и действиями. Он бежал и собрался бежать дальше. И когда мама вдруг остановилась, он, следуя своему решению, вырвался и побежал, а закономерно, не случайно побежал, а закономерно, не случайно побежал.</w:t>
      </w:r>
    </w:p>
    <w:p w14:paraId="7A325D01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       Вот теперь и зададим себе вопрос: умеем ли мы держать детей за руку? Каждый человек обязан приобрести два разных навыка. Когда он с детьми в безопасном месте, он может держать ребенка привычно, так сказать, «неответственно». Совсем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другому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до держать детей на тротуаре, на проезжей части улицы. Особенно, когда родители готовятся переходить через дорогу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 ребенок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нает об этом.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ли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огда они выходят из автобуса, такси и дети знают, что сейчас предстоит переход.</w:t>
      </w:r>
    </w:p>
    <w:p w14:paraId="7926D75C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гда то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человека окружал единый, естественный мир природы. За многие тысячелетия, но особенно за последние десятилетия люди создали вокруг себя сферы деятельности,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 миры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», каждый </w:t>
      </w:r>
      <w:proofErr w:type="gram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з  которых</w:t>
      </w:r>
      <w:proofErr w:type="gram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ребует особенных навыков поведения, умений, привычек. И одна из самых важных черт современного человека – умение видеть эти «</w:t>
      </w:r>
      <w:proofErr w:type="spellStart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скуственные</w:t>
      </w:r>
      <w:proofErr w:type="spellEnd"/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 миры, ориентироваться в них. Вот дорожка для прогулок, а вот проезжая часть для машин…</w:t>
      </w:r>
    </w:p>
    <w:p w14:paraId="6220E91E" w14:textId="77777777" w:rsidR="00675221" w:rsidRPr="00675221" w:rsidRDefault="00675221" w:rsidP="00675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        Всмотритесь! Вот бытовой мир без автомобилей, а вот транспортный мир, мир автомобилей. Они совсем рядом. Но вести себя в них нужно по-разному.</w:t>
      </w:r>
    </w:p>
    <w:p w14:paraId="652CCE64" w14:textId="3E981078" w:rsidR="00675221" w:rsidRDefault="00675221" w:rsidP="00B13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752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Приближаясь к дороге, надо суметь, как бы переключиться на специально «дорожный», что ли, навык держать ребенка за руку: не «кисть в кисть», а выше запястья, прочно обхватив его, чтобы быть готовым, если вдруг ребенок рванется из рук, не упустить беглеца, уберечь его от беды</w:t>
      </w:r>
      <w:r w:rsidR="00B13B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F7743C6" w14:textId="77777777" w:rsidR="00B13B46" w:rsidRPr="00B13B46" w:rsidRDefault="00B13B46" w:rsidP="00B13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76335D1" w14:textId="4FE63690" w:rsidR="00D452F7" w:rsidRPr="009E7F72" w:rsidRDefault="009E7F72" w:rsidP="009E7F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452F7" w:rsidRPr="009E7F72" w:rsidSect="00B13B4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94EC7"/>
    <w:multiLevelType w:val="multilevel"/>
    <w:tmpl w:val="F610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345EE"/>
    <w:multiLevelType w:val="multilevel"/>
    <w:tmpl w:val="F4F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7D5C13"/>
    <w:multiLevelType w:val="multilevel"/>
    <w:tmpl w:val="21A4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796870">
    <w:abstractNumId w:val="2"/>
  </w:num>
  <w:num w:numId="2" w16cid:durableId="667901266">
    <w:abstractNumId w:val="0"/>
  </w:num>
  <w:num w:numId="3" w16cid:durableId="70792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3E"/>
    <w:rsid w:val="00002C41"/>
    <w:rsid w:val="00045C32"/>
    <w:rsid w:val="000E485A"/>
    <w:rsid w:val="000F17F1"/>
    <w:rsid w:val="00143A3E"/>
    <w:rsid w:val="00212741"/>
    <w:rsid w:val="00214FBF"/>
    <w:rsid w:val="002A7065"/>
    <w:rsid w:val="00333229"/>
    <w:rsid w:val="003A72CE"/>
    <w:rsid w:val="004D3212"/>
    <w:rsid w:val="0065095A"/>
    <w:rsid w:val="00666404"/>
    <w:rsid w:val="00675221"/>
    <w:rsid w:val="006D70DB"/>
    <w:rsid w:val="007C5FAA"/>
    <w:rsid w:val="0089006D"/>
    <w:rsid w:val="008B0A15"/>
    <w:rsid w:val="009E7F72"/>
    <w:rsid w:val="00B13B46"/>
    <w:rsid w:val="00B477DD"/>
    <w:rsid w:val="00B94FCF"/>
    <w:rsid w:val="00D30249"/>
    <w:rsid w:val="00D452F7"/>
    <w:rsid w:val="00DB6A57"/>
    <w:rsid w:val="00E27B02"/>
    <w:rsid w:val="00EE20E9"/>
    <w:rsid w:val="00F31FE4"/>
    <w:rsid w:val="00FD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5599"/>
  <w15:chartTrackingRefBased/>
  <w15:docId w15:val="{5437F645-C564-42FC-B095-B5455757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3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33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7118-BDD0-41AB-BD08-7D49E262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ниб Чениб</dc:creator>
  <cp:keywords/>
  <dc:description/>
  <cp:lastModifiedBy>Зейниб Чениб</cp:lastModifiedBy>
  <cp:revision>17</cp:revision>
  <cp:lastPrinted>2024-11-25T18:53:00Z</cp:lastPrinted>
  <dcterms:created xsi:type="dcterms:W3CDTF">2024-10-25T19:27:00Z</dcterms:created>
  <dcterms:modified xsi:type="dcterms:W3CDTF">2026-03-18T20:13:00Z</dcterms:modified>
</cp:coreProperties>
</file>